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9038A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523CB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2064F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64F" w:rsidRDefault="00E2064F" w:rsidP="00E2064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4</w:t>
                  </w:r>
                </w:p>
              </w:tc>
            </w:tr>
            <w:tr w:rsidR="00E2064F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2064F" w:rsidRDefault="00E2064F" w:rsidP="00E2064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E2064F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64F" w:rsidRDefault="00E2064F" w:rsidP="00E2064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0</w:t>
                  </w:r>
                </w:p>
              </w:tc>
            </w:tr>
            <w:tr w:rsidR="00E2064F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2064F" w:rsidRPr="00E2064F" w:rsidRDefault="00E2064F" w:rsidP="00E2064F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E2064F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6</w:t>
                  </w:r>
                </w:p>
              </w:tc>
            </w:tr>
            <w:tr w:rsidR="00E2064F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64F" w:rsidRDefault="00E2064F" w:rsidP="00E2064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64F" w:rsidRDefault="00E2064F" w:rsidP="00E2064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AC1B27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AC1B27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4%</w:t>
                  </w:r>
                </w:p>
              </w:tc>
            </w:tr>
            <w:tr w:rsidR="00AC1B27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C1B27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C1B27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3%</w:t>
                  </w:r>
                </w:p>
              </w:tc>
            </w:tr>
            <w:tr w:rsidR="00AC1B27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C1B27" w:rsidRPr="00250C76" w:rsidRDefault="00AC1B27" w:rsidP="00AC1B2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1B27" w:rsidRPr="00FC6A6C" w:rsidRDefault="00AC1B27" w:rsidP="00AC1B2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AC1B27" w:rsidRDefault="00AC1B27" w:rsidP="00AC1B2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7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986445">
              <w:rPr>
                <w:b/>
              </w:rPr>
              <w:t>3 204,9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F9707F">
              <w:rPr>
                <w:b/>
              </w:rPr>
              <w:t>6 450 923 371,19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Pr="00AB4A42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52ACA"/>
    <w:rsid w:val="0007013E"/>
    <w:rsid w:val="00092A57"/>
    <w:rsid w:val="00092C3D"/>
    <w:rsid w:val="000D240E"/>
    <w:rsid w:val="00100D52"/>
    <w:rsid w:val="00122B90"/>
    <w:rsid w:val="00126067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50C76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87466"/>
    <w:rsid w:val="007D208B"/>
    <w:rsid w:val="007D5886"/>
    <w:rsid w:val="007E127F"/>
    <w:rsid w:val="007E65F9"/>
    <w:rsid w:val="008550A1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CB7F-B29C-479B-8FDD-0A1AFB4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7</cp:revision>
  <dcterms:created xsi:type="dcterms:W3CDTF">2023-03-22T15:22:00Z</dcterms:created>
  <dcterms:modified xsi:type="dcterms:W3CDTF">2024-01-16T13:15:00Z</dcterms:modified>
</cp:coreProperties>
</file>